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56D3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365630" w:rsidRPr="006B3F6E" w:rsidRDefault="00365630" w:rsidP="00365630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Province</w:t>
                  </w:r>
                  <w:r w:rsidR="00DE52C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56D3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express_address_province</w:t>
      </w:r>
      <w:r w:rsidR="00DE52C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C261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C261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C2616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4C2616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4C2616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D10AF0" w:rsidRPr="004C2616" w:rsidRDefault="00D10AF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482F32">
        <w:rPr>
          <w:rFonts w:ascii="Constantia" w:eastAsia="Microsoft YaHei Mono" w:hAnsi="Constantia" w:cs="Consolas" w:hint="eastAsia"/>
          <w:b/>
          <w:i/>
          <w:sz w:val="24"/>
          <w:szCs w:val="21"/>
        </w:rPr>
        <w:t>region</w:t>
      </w:r>
      <w:r w:rsidRPr="00D10AF0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F676EE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DE52C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67786" w:rsidRPr="00D27225" w:rsidRDefault="00967786" w:rsidP="0096778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482F32">
        <w:rPr>
          <w:rFonts w:ascii="Constantia" w:eastAsia="Microsoft YaHei Mono" w:hAnsi="Constantia" w:cs="Consolas" w:hint="eastAsia"/>
          <w:b/>
          <w:i/>
          <w:sz w:val="24"/>
          <w:szCs w:val="21"/>
        </w:rPr>
        <w:t>region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E378E8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C261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56D3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20" w:rsidRDefault="00DE5B20" w:rsidP="00462239">
      <w:r>
        <w:separator/>
      </w:r>
    </w:p>
  </w:endnote>
  <w:endnote w:type="continuationSeparator" w:id="1">
    <w:p w:rsidR="00DE5B20" w:rsidRDefault="00DE5B2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20" w:rsidRDefault="00DE5B20" w:rsidP="00462239">
      <w:r>
        <w:separator/>
      </w:r>
    </w:p>
  </w:footnote>
  <w:footnote w:type="continuationSeparator" w:id="1">
    <w:p w:rsidR="00DE5B20" w:rsidRDefault="00DE5B2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4C261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DE52C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365630" w:rsidP="003656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4566A5C4"/>
    <w:lvl w:ilvl="0" w:tplc="02B2A36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34935"/>
    <w:rsid w:val="00135D07"/>
    <w:rsid w:val="001A4788"/>
    <w:rsid w:val="001A5440"/>
    <w:rsid w:val="00256D32"/>
    <w:rsid w:val="0027573B"/>
    <w:rsid w:val="002844C4"/>
    <w:rsid w:val="002E659C"/>
    <w:rsid w:val="00365630"/>
    <w:rsid w:val="00374CA0"/>
    <w:rsid w:val="003A6A59"/>
    <w:rsid w:val="0046123A"/>
    <w:rsid w:val="00462239"/>
    <w:rsid w:val="00482F32"/>
    <w:rsid w:val="004B515F"/>
    <w:rsid w:val="004C2616"/>
    <w:rsid w:val="004C6029"/>
    <w:rsid w:val="004D6867"/>
    <w:rsid w:val="004E5E8F"/>
    <w:rsid w:val="004F7EA9"/>
    <w:rsid w:val="0050091A"/>
    <w:rsid w:val="00520B7E"/>
    <w:rsid w:val="00537C72"/>
    <w:rsid w:val="00555E71"/>
    <w:rsid w:val="00566301"/>
    <w:rsid w:val="005C3A97"/>
    <w:rsid w:val="005F4EF9"/>
    <w:rsid w:val="006120BD"/>
    <w:rsid w:val="00623F6C"/>
    <w:rsid w:val="006B5A86"/>
    <w:rsid w:val="006D046E"/>
    <w:rsid w:val="00762AA6"/>
    <w:rsid w:val="007B2628"/>
    <w:rsid w:val="007E0D69"/>
    <w:rsid w:val="007E286B"/>
    <w:rsid w:val="00872877"/>
    <w:rsid w:val="008E3122"/>
    <w:rsid w:val="008E313C"/>
    <w:rsid w:val="00967786"/>
    <w:rsid w:val="009B67AE"/>
    <w:rsid w:val="00A94C52"/>
    <w:rsid w:val="00AC5975"/>
    <w:rsid w:val="00B057C8"/>
    <w:rsid w:val="00B23371"/>
    <w:rsid w:val="00B23385"/>
    <w:rsid w:val="00B3306A"/>
    <w:rsid w:val="00B759AE"/>
    <w:rsid w:val="00B82D71"/>
    <w:rsid w:val="00C352F3"/>
    <w:rsid w:val="00C53695"/>
    <w:rsid w:val="00CA5C64"/>
    <w:rsid w:val="00D10AF0"/>
    <w:rsid w:val="00DC7E49"/>
    <w:rsid w:val="00DE52CE"/>
    <w:rsid w:val="00DE5B20"/>
    <w:rsid w:val="00DF69A1"/>
    <w:rsid w:val="00E24518"/>
    <w:rsid w:val="00E378E8"/>
    <w:rsid w:val="00E732C5"/>
    <w:rsid w:val="00F4079A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1</cp:revision>
  <dcterms:created xsi:type="dcterms:W3CDTF">2017-03-29T04:54:00Z</dcterms:created>
  <dcterms:modified xsi:type="dcterms:W3CDTF">2017-11-15T08:30:00Z</dcterms:modified>
</cp:coreProperties>
</file>